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C116E">
        <w:rPr>
          <w:rFonts w:ascii="Times New Roman" w:hAnsi="Times New Roman" w:cs="Times New Roman"/>
          <w:b/>
          <w:sz w:val="28"/>
          <w:szCs w:val="28"/>
        </w:rPr>
        <w:t>3/2020</w:t>
      </w:r>
    </w:p>
    <w:p w:rsidR="007B1B85" w:rsidRDefault="002066DD" w:rsidP="002066DD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307F8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C116E">
        <w:rPr>
          <w:rFonts w:ascii="Times New Roman" w:hAnsi="Times New Roman" w:cs="Times New Roman"/>
          <w:sz w:val="24"/>
          <w:szCs w:val="24"/>
        </w:rPr>
        <w:t>12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1C116E">
        <w:rPr>
          <w:rFonts w:ascii="Times New Roman" w:hAnsi="Times New Roman" w:cs="Times New Roman"/>
          <w:sz w:val="24"/>
          <w:szCs w:val="24"/>
        </w:rPr>
        <w:t>августа 202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Pr="007043AF">
        <w:rPr>
          <w:rFonts w:ascii="Times New Roman" w:hAnsi="Times New Roman" w:cs="Times New Roman"/>
          <w:sz w:val="24"/>
          <w:szCs w:val="24"/>
        </w:rPr>
        <w:t>1</w:t>
      </w:r>
      <w:r w:rsidR="0085201D" w:rsidRPr="007043AF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E40B62">
        <w:rPr>
          <w:rFonts w:ascii="Times New Roman" w:hAnsi="Times New Roman" w:cs="Times New Roman"/>
          <w:sz w:val="24"/>
          <w:szCs w:val="24"/>
        </w:rPr>
        <w:t>0</w:t>
      </w:r>
      <w:r w:rsidR="002066DD">
        <w:rPr>
          <w:rFonts w:ascii="Times New Roman" w:hAnsi="Times New Roman" w:cs="Times New Roman"/>
          <w:sz w:val="24"/>
          <w:szCs w:val="24"/>
        </w:rPr>
        <w:t xml:space="preserve">0 </w:t>
      </w:r>
      <w:r w:rsidRPr="007043AF">
        <w:rPr>
          <w:rFonts w:ascii="Times New Roman" w:hAnsi="Times New Roman" w:cs="Times New Roman"/>
          <w:sz w:val="24"/>
          <w:szCs w:val="24"/>
        </w:rPr>
        <w:t>мин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  <w:r w:rsidR="001C116E">
        <w:rPr>
          <w:rFonts w:ascii="Times New Roman" w:eastAsia="Calibri" w:hAnsi="Times New Roman" w:cs="Times New Roman"/>
          <w:sz w:val="24"/>
          <w:szCs w:val="24"/>
        </w:rPr>
        <w:t>, назначенная  постановлением администрации Ульяновского городского поселения Тосненского района Ленинградской области от 11.08.2020 № 425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2066DD" w:rsidRPr="007043AF" w:rsidRDefault="001C116E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иева Марина Алексеевна</w:t>
      </w:r>
      <w:r w:rsidR="002066DD" w:rsidRPr="007043A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066DD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Calibri" w:hAnsi="Times New Roman" w:cs="Times New Roman"/>
          <w:sz w:val="24"/>
          <w:szCs w:val="24"/>
        </w:rPr>
        <w:t>сектора по вопросам муниципальной службы и кадров отдела правового обеспечения</w:t>
      </w:r>
      <w:r w:rsidR="002066DD"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Default="001C116E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ваш Елена Геннадьевна</w:t>
      </w:r>
      <w:r w:rsidR="0075580C" w:rsidRPr="0075580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</w:t>
      </w:r>
      <w:r w:rsidR="0075580C" w:rsidRPr="0075580C">
        <w:rPr>
          <w:rFonts w:ascii="Times New Roman" w:eastAsia="Calibri" w:hAnsi="Times New Roman" w:cs="Times New Roman"/>
          <w:sz w:val="24"/>
          <w:szCs w:val="24"/>
        </w:rPr>
        <w:t xml:space="preserve"> отдела финансов, бухгалтерского учета и</w:t>
      </w:r>
      <w:r w:rsidR="00C06587">
        <w:rPr>
          <w:rFonts w:ascii="Times New Roman" w:eastAsia="Calibri" w:hAnsi="Times New Roman" w:cs="Times New Roman"/>
          <w:sz w:val="24"/>
          <w:szCs w:val="24"/>
        </w:rPr>
        <w:t xml:space="preserve"> отчетности.</w:t>
      </w:r>
    </w:p>
    <w:p w:rsidR="00674CB8" w:rsidRDefault="00674CB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2066DD" w:rsidRDefault="001C116E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усева Диана </w:t>
      </w:r>
      <w:proofErr w:type="spellStart"/>
      <w:r w:rsidR="006F4C69">
        <w:rPr>
          <w:rFonts w:ascii="Times New Roman" w:eastAsia="Calibri" w:hAnsi="Times New Roman" w:cs="Times New Roman"/>
          <w:sz w:val="24"/>
          <w:szCs w:val="24"/>
        </w:rPr>
        <w:t>Зинетуллаевна</w:t>
      </w:r>
      <w:proofErr w:type="spellEnd"/>
      <w:r w:rsidR="002066DD" w:rsidRPr="007043AF">
        <w:rPr>
          <w:rFonts w:ascii="Times New Roman" w:eastAsia="Calibri" w:hAnsi="Times New Roman" w:cs="Times New Roman"/>
          <w:sz w:val="24"/>
          <w:szCs w:val="24"/>
        </w:rPr>
        <w:t xml:space="preserve"> – главный специалист сектора </w:t>
      </w:r>
      <w:r w:rsidR="002066D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6F4C69">
        <w:rPr>
          <w:rFonts w:ascii="Times New Roman" w:eastAsia="Calibri" w:hAnsi="Times New Roman" w:cs="Times New Roman"/>
          <w:sz w:val="24"/>
          <w:szCs w:val="24"/>
        </w:rPr>
        <w:t xml:space="preserve">архитектуре, градостроительству и земельным </w:t>
      </w:r>
      <w:r w:rsidR="00C06587">
        <w:rPr>
          <w:rFonts w:ascii="Times New Roman" w:eastAsia="Calibri" w:hAnsi="Times New Roman" w:cs="Times New Roman"/>
          <w:sz w:val="24"/>
          <w:szCs w:val="24"/>
        </w:rPr>
        <w:t>вопросам отдела по управлению муниципальным имуществом, архитектуре, градостроительству и земельным вопросам.</w:t>
      </w:r>
    </w:p>
    <w:p w:rsidR="006F4C69" w:rsidRPr="00F25646" w:rsidRDefault="006F4C69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25BE3" w:rsidRDefault="00674CB8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6DD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2066DD"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2066DD">
        <w:rPr>
          <w:rFonts w:ascii="Times New Roman" w:hAnsi="Times New Roman" w:cs="Times New Roman"/>
          <w:sz w:val="24"/>
          <w:szCs w:val="24"/>
        </w:rPr>
        <w:t>го</w:t>
      </w:r>
      <w:r w:rsidR="002066DD"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2066DD">
        <w:rPr>
          <w:rFonts w:ascii="Times New Roman" w:hAnsi="Times New Roman" w:cs="Times New Roman"/>
          <w:sz w:val="24"/>
          <w:szCs w:val="24"/>
        </w:rPr>
        <w:t>а</w:t>
      </w:r>
      <w:r w:rsidR="002066DD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6F4C69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="002066DD" w:rsidRPr="007B250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2066DD">
        <w:rPr>
          <w:rFonts w:ascii="Times New Roman" w:hAnsi="Times New Roman" w:cs="Times New Roman"/>
          <w:sz w:val="24"/>
          <w:szCs w:val="24"/>
        </w:rPr>
        <w:t xml:space="preserve">, </w:t>
      </w:r>
      <w:r w:rsidR="0075580C" w:rsidRPr="0075580C">
        <w:rPr>
          <w:rFonts w:ascii="Times New Roman" w:hAnsi="Times New Roman" w:cs="Times New Roman"/>
          <w:sz w:val="24"/>
          <w:szCs w:val="24"/>
        </w:rPr>
        <w:t xml:space="preserve">расположенного  по адресу: Ленинградская область, Тосненский муниципальный район, Ульяновское городское поселение, </w:t>
      </w:r>
      <w:proofErr w:type="spellStart"/>
      <w:r w:rsidR="0075580C" w:rsidRPr="0075580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5580C" w:rsidRPr="0075580C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6F4C69">
        <w:rPr>
          <w:rFonts w:ascii="Times New Roman" w:hAnsi="Times New Roman" w:cs="Times New Roman"/>
          <w:sz w:val="24"/>
          <w:szCs w:val="24"/>
        </w:rPr>
        <w:t>11</w:t>
      </w:r>
      <w:r w:rsidR="00F75583" w:rsidRPr="00F75583">
        <w:rPr>
          <w:rFonts w:ascii="Times New Roman" w:hAnsi="Times New Roman" w:cs="Times New Roman"/>
          <w:sz w:val="24"/>
          <w:szCs w:val="24"/>
        </w:rPr>
        <w:t xml:space="preserve">-я улица, номер участка </w:t>
      </w:r>
      <w:r w:rsidR="006F4C69">
        <w:rPr>
          <w:rFonts w:ascii="Times New Roman" w:hAnsi="Times New Roman" w:cs="Times New Roman"/>
          <w:sz w:val="24"/>
          <w:szCs w:val="24"/>
        </w:rPr>
        <w:t>13б</w:t>
      </w:r>
      <w:r w:rsidR="00125BE3" w:rsidRPr="00125BE3">
        <w:rPr>
          <w:rFonts w:ascii="Times New Roman" w:hAnsi="Times New Roman" w:cs="Times New Roman"/>
          <w:sz w:val="24"/>
          <w:szCs w:val="24"/>
        </w:rPr>
        <w:t>.</w:t>
      </w:r>
    </w:p>
    <w:p w:rsidR="0075580C" w:rsidRDefault="0075580C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одведения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</w:t>
      </w:r>
      <w:r w:rsidR="00C32660">
        <w:rPr>
          <w:rFonts w:ascii="Times New Roman" w:hAnsi="Times New Roman" w:cs="Times New Roman"/>
          <w:sz w:val="24"/>
          <w:szCs w:val="24"/>
        </w:rPr>
        <w:t xml:space="preserve"> 34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74" w:rsidRDefault="00674CB8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66DD"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06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C69" w:rsidRPr="00130910" w:rsidRDefault="00F75583" w:rsidP="006F4C69">
      <w:pPr>
        <w:pStyle w:val="1"/>
        <w:spacing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F75583">
        <w:rPr>
          <w:sz w:val="24"/>
          <w:szCs w:val="24"/>
          <w:lang w:eastAsia="ru-RU"/>
        </w:rPr>
        <w:t xml:space="preserve">Лот № 2: </w:t>
      </w:r>
      <w:r w:rsidR="006F4C69" w:rsidRPr="00DD5117">
        <w:rPr>
          <w:color w:val="000000"/>
          <w:sz w:val="24"/>
          <w:szCs w:val="24"/>
          <w:lang w:eastAsia="ru-RU"/>
        </w:rPr>
        <w:t xml:space="preserve">Земельный участок, площадью 1500 </w:t>
      </w:r>
      <w:proofErr w:type="spellStart"/>
      <w:r w:rsidR="006F4C69" w:rsidRPr="00DD5117">
        <w:rPr>
          <w:color w:val="000000"/>
          <w:sz w:val="24"/>
          <w:szCs w:val="24"/>
          <w:lang w:eastAsia="ru-RU"/>
        </w:rPr>
        <w:t>кв.м</w:t>
      </w:r>
      <w:proofErr w:type="spellEnd"/>
      <w:r w:rsidR="006F4C69" w:rsidRPr="00DD5117">
        <w:rPr>
          <w:color w:val="000000"/>
          <w:sz w:val="24"/>
          <w:szCs w:val="24"/>
          <w:lang w:eastAsia="ru-RU"/>
        </w:rPr>
        <w:t xml:space="preserve">., кадастровый номер 47:26:0301002:367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6F4C69" w:rsidRPr="00DD5117">
        <w:rPr>
          <w:color w:val="000000"/>
          <w:sz w:val="24"/>
          <w:szCs w:val="24"/>
          <w:lang w:eastAsia="ru-RU"/>
        </w:rPr>
        <w:t>г.п</w:t>
      </w:r>
      <w:proofErr w:type="spellEnd"/>
      <w:r w:rsidR="006F4C69" w:rsidRPr="00DD5117">
        <w:rPr>
          <w:color w:val="000000"/>
          <w:sz w:val="24"/>
          <w:szCs w:val="24"/>
          <w:lang w:eastAsia="ru-RU"/>
        </w:rPr>
        <w:t>. Ульяновка, 11-я улица, номер участка 13б, категория земель – земли населенных пунктов, разрешенное использование – индивидуальные жилые дома не выше 2-х этажей.</w:t>
      </w:r>
    </w:p>
    <w:p w:rsidR="006F4C69" w:rsidRDefault="006F4C69" w:rsidP="006F4C69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130910">
        <w:rPr>
          <w:color w:val="000000"/>
          <w:sz w:val="24"/>
          <w:szCs w:val="24"/>
          <w:lang w:eastAsia="ru-RU"/>
        </w:rPr>
        <w:t xml:space="preserve">Начальная цена аукциона в соответствии - размер годовой арендной платы  составляет – </w:t>
      </w:r>
      <w:r w:rsidRPr="00DD5117">
        <w:rPr>
          <w:color w:val="000000"/>
          <w:sz w:val="24"/>
          <w:szCs w:val="24"/>
          <w:lang w:eastAsia="ru-RU"/>
        </w:rPr>
        <w:t xml:space="preserve">455 000 (четыреста пятьдесят пять тысяч) рублей 00 </w:t>
      </w:r>
      <w:r w:rsidR="00674CB8">
        <w:rPr>
          <w:color w:val="000000"/>
          <w:sz w:val="24"/>
          <w:szCs w:val="24"/>
          <w:lang w:eastAsia="ru-RU"/>
        </w:rPr>
        <w:t>копеек</w:t>
      </w:r>
      <w:r>
        <w:rPr>
          <w:color w:val="000000"/>
          <w:sz w:val="24"/>
          <w:szCs w:val="24"/>
          <w:lang w:eastAsia="ru-RU"/>
        </w:rPr>
        <w:t>.</w:t>
      </w:r>
    </w:p>
    <w:p w:rsidR="006F4C69" w:rsidRPr="00130910" w:rsidRDefault="006F4C69" w:rsidP="006F4C69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130910">
        <w:rPr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F75583" w:rsidRPr="00F75583" w:rsidRDefault="00F75583" w:rsidP="00F7558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8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Шаг аукциона – </w:t>
      </w:r>
      <w:r w:rsidRPr="00F7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% начальной цены аукциона, что составляет </w:t>
      </w:r>
      <w:r w:rsidR="006F4C69">
        <w:rPr>
          <w:rFonts w:ascii="Times New Roman" w:eastAsia="Times New Roman" w:hAnsi="Times New Roman" w:cs="Times New Roman"/>
          <w:sz w:val="24"/>
          <w:szCs w:val="24"/>
          <w:lang w:eastAsia="ru-RU"/>
        </w:rPr>
        <w:t>13650</w:t>
      </w:r>
      <w:r w:rsidRPr="00F7558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="006F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надцать тысяч шестьсот пятьдесят</w:t>
      </w:r>
      <w:r w:rsidRPr="00F7558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F755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F7558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00 копеек.</w:t>
      </w:r>
    </w:p>
    <w:p w:rsidR="002066DD" w:rsidRPr="00505BE7" w:rsidRDefault="00AB13BB" w:rsidP="00E4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В торгах принял</w:t>
      </w:r>
      <w:r w:rsidR="006F4C69">
        <w:rPr>
          <w:rFonts w:ascii="Times New Roman" w:hAnsi="Times New Roman" w:cs="Times New Roman"/>
          <w:sz w:val="24"/>
          <w:szCs w:val="24"/>
          <w:lang w:val="ru"/>
        </w:rPr>
        <w:t>и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>участник</w:t>
      </w:r>
      <w:r w:rsidR="006F4C69">
        <w:rPr>
          <w:rFonts w:ascii="Times New Roman" w:hAnsi="Times New Roman" w:cs="Times New Roman"/>
          <w:sz w:val="24"/>
          <w:szCs w:val="24"/>
          <w:lang w:val="ru"/>
        </w:rPr>
        <w:t>и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>, допущенны</w:t>
      </w:r>
      <w:r w:rsidR="006F4C69">
        <w:rPr>
          <w:rFonts w:ascii="Times New Roman" w:hAnsi="Times New Roman" w:cs="Times New Roman"/>
          <w:sz w:val="24"/>
          <w:szCs w:val="24"/>
          <w:lang w:val="ru"/>
        </w:rPr>
        <w:t>е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 w:rsidR="006F4C69">
        <w:rPr>
          <w:rFonts w:ascii="Times New Roman" w:hAnsi="Times New Roman" w:cs="Times New Roman"/>
          <w:sz w:val="24"/>
          <w:szCs w:val="24"/>
          <w:lang w:val="ru"/>
        </w:rPr>
        <w:t>2/2020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6F4C69">
        <w:rPr>
          <w:rFonts w:ascii="Times New Roman" w:hAnsi="Times New Roman" w:cs="Times New Roman"/>
          <w:sz w:val="24"/>
          <w:szCs w:val="24"/>
          <w:lang w:val="ru"/>
        </w:rPr>
        <w:t>10.08.2020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C63874" w:rsidRDefault="00C63874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04ACE" w:rsidRPr="00611B51" w:rsidTr="00E056EC">
        <w:tc>
          <w:tcPr>
            <w:tcW w:w="6487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004ACE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а</w:t>
            </w:r>
          </w:p>
        </w:tc>
      </w:tr>
      <w:tr w:rsidR="006F4C69" w:rsidRPr="00611B51" w:rsidTr="00E056EC">
        <w:tc>
          <w:tcPr>
            <w:tcW w:w="6487" w:type="dxa"/>
          </w:tcPr>
          <w:p w:rsidR="006F4C69" w:rsidRPr="00611B51" w:rsidRDefault="006F4C69" w:rsidP="009B64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изарова Лидия Александровна</w:t>
            </w:r>
          </w:p>
        </w:tc>
        <w:tc>
          <w:tcPr>
            <w:tcW w:w="1418" w:type="dxa"/>
          </w:tcPr>
          <w:p w:rsidR="006F4C69" w:rsidRPr="00611B51" w:rsidRDefault="006F4C69" w:rsidP="009B64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6-08/20</w:t>
            </w:r>
          </w:p>
        </w:tc>
        <w:tc>
          <w:tcPr>
            <w:tcW w:w="1701" w:type="dxa"/>
          </w:tcPr>
          <w:p w:rsidR="006F4C69" w:rsidRDefault="006F4C69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4C69" w:rsidRPr="00611B51" w:rsidTr="00E056EC">
        <w:tc>
          <w:tcPr>
            <w:tcW w:w="6487" w:type="dxa"/>
          </w:tcPr>
          <w:p w:rsidR="006F4C69" w:rsidRDefault="006F4C69" w:rsidP="009B64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ский Сергей Валерьевич</w:t>
            </w:r>
          </w:p>
        </w:tc>
        <w:tc>
          <w:tcPr>
            <w:tcW w:w="1418" w:type="dxa"/>
          </w:tcPr>
          <w:p w:rsidR="006F4C69" w:rsidRDefault="006F4C69" w:rsidP="009B64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6-08/20</w:t>
            </w:r>
          </w:p>
        </w:tc>
        <w:tc>
          <w:tcPr>
            <w:tcW w:w="1701" w:type="dxa"/>
          </w:tcPr>
          <w:p w:rsidR="006F4C69" w:rsidRDefault="006F4C69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4C69" w:rsidRPr="00611B51" w:rsidTr="00E056EC">
        <w:tc>
          <w:tcPr>
            <w:tcW w:w="6487" w:type="dxa"/>
          </w:tcPr>
          <w:p w:rsidR="006F4C69" w:rsidRDefault="006F4C69" w:rsidP="009B64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аф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жидович</w:t>
            </w:r>
            <w:proofErr w:type="spellEnd"/>
          </w:p>
        </w:tc>
        <w:tc>
          <w:tcPr>
            <w:tcW w:w="1418" w:type="dxa"/>
          </w:tcPr>
          <w:p w:rsidR="006F4C69" w:rsidRDefault="006F4C69" w:rsidP="009B64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6-08/20</w:t>
            </w:r>
          </w:p>
        </w:tc>
        <w:tc>
          <w:tcPr>
            <w:tcW w:w="1701" w:type="dxa"/>
          </w:tcPr>
          <w:p w:rsidR="006F4C69" w:rsidRDefault="006F4C69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4C69" w:rsidRPr="00611B51" w:rsidTr="00E056EC">
        <w:tc>
          <w:tcPr>
            <w:tcW w:w="6487" w:type="dxa"/>
          </w:tcPr>
          <w:p w:rsidR="006F4C69" w:rsidRDefault="006F4C69" w:rsidP="009B64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ем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дуард Эдуардович</w:t>
            </w:r>
          </w:p>
        </w:tc>
        <w:tc>
          <w:tcPr>
            <w:tcW w:w="1418" w:type="dxa"/>
          </w:tcPr>
          <w:p w:rsidR="006F4C69" w:rsidRDefault="006F4C69" w:rsidP="009B64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/06-08/20</w:t>
            </w:r>
          </w:p>
        </w:tc>
        <w:tc>
          <w:tcPr>
            <w:tcW w:w="1701" w:type="dxa"/>
          </w:tcPr>
          <w:p w:rsidR="006F4C69" w:rsidRDefault="006F4C69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4C69" w:rsidRPr="00611B51" w:rsidTr="00E056EC">
        <w:tc>
          <w:tcPr>
            <w:tcW w:w="6487" w:type="dxa"/>
          </w:tcPr>
          <w:p w:rsidR="006F4C69" w:rsidRDefault="006F4C69" w:rsidP="009B64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 Александр Витальевич</w:t>
            </w:r>
          </w:p>
        </w:tc>
        <w:tc>
          <w:tcPr>
            <w:tcW w:w="1418" w:type="dxa"/>
          </w:tcPr>
          <w:p w:rsidR="006F4C69" w:rsidRDefault="006F4C69" w:rsidP="009B64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6-08/20</w:t>
            </w:r>
          </w:p>
        </w:tc>
        <w:tc>
          <w:tcPr>
            <w:tcW w:w="1701" w:type="dxa"/>
          </w:tcPr>
          <w:p w:rsidR="006F4C69" w:rsidRDefault="006F4C69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4C69" w:rsidRPr="00611B51" w:rsidTr="00E056EC">
        <w:tc>
          <w:tcPr>
            <w:tcW w:w="6487" w:type="dxa"/>
          </w:tcPr>
          <w:p w:rsidR="006F4C69" w:rsidRDefault="006F4C69" w:rsidP="009B64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 по доверенности от имени Крикун Оксаны Сергеевны</w:t>
            </w:r>
          </w:p>
        </w:tc>
        <w:tc>
          <w:tcPr>
            <w:tcW w:w="1418" w:type="dxa"/>
          </w:tcPr>
          <w:p w:rsidR="006F4C69" w:rsidRDefault="006F4C69" w:rsidP="009B64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06-08/20</w:t>
            </w:r>
          </w:p>
        </w:tc>
        <w:tc>
          <w:tcPr>
            <w:tcW w:w="1701" w:type="dxa"/>
          </w:tcPr>
          <w:p w:rsidR="006F4C69" w:rsidRDefault="006F4C69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63874" w:rsidRDefault="00C63874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69" w:rsidRPr="00004ACE" w:rsidRDefault="006F4C69" w:rsidP="006F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6F4C69" w:rsidRPr="00004ACE" w:rsidRDefault="006F4C69" w:rsidP="006F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4C69" w:rsidRPr="00004ACE" w:rsidTr="009B6462">
        <w:tc>
          <w:tcPr>
            <w:tcW w:w="2392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арендной платы  земельного участка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6F4C69" w:rsidRPr="00004ACE" w:rsidTr="009B6462">
        <w:tc>
          <w:tcPr>
            <w:tcW w:w="2392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00</w:t>
            </w: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4C69" w:rsidRPr="00004ACE" w:rsidTr="009B6462">
        <w:tc>
          <w:tcPr>
            <w:tcW w:w="2392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50,0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650,0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F4C69" w:rsidRDefault="006F4C69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69" w:rsidRDefault="006F4C69" w:rsidP="006F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предложение о цене – 468650 (четыреста шестьдесят восемь тысяч шестьсот пятьдесят) рублей 00 копеек, участник № 2 -  Елизарова Лидия Александровна.</w:t>
      </w:r>
    </w:p>
    <w:p w:rsidR="006F4C69" w:rsidRDefault="006F4C69" w:rsidP="006F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  455000 (четыреста пятьдесят пять тысяч) рублей 00 копеек.</w:t>
      </w:r>
    </w:p>
    <w:p w:rsidR="006F4C69" w:rsidRPr="00004ACE" w:rsidRDefault="006F4C69" w:rsidP="006F4C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6F4C69" w:rsidRDefault="006F4C69" w:rsidP="006F4C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2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>– №  2  - Елизарова Лидия Александровна.</w:t>
      </w:r>
    </w:p>
    <w:p w:rsidR="002066DD" w:rsidRPr="008232A9" w:rsidRDefault="002066DD" w:rsidP="00004A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2A9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Pr="008232A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Российской Федерации www.torgi.gov.ru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32A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льяновского городского поселения Тосненского района Ленинградской области и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232A9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>_________________ Е.В. Вилигжанин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="006F4C69">
        <w:rPr>
          <w:rFonts w:ascii="Times New Roman" w:eastAsia="Calibri" w:hAnsi="Times New Roman" w:cs="Times New Roman"/>
          <w:sz w:val="24"/>
          <w:szCs w:val="24"/>
        </w:rPr>
        <w:t>М.А. Кулиева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__ </w:t>
      </w:r>
      <w:r w:rsidR="00674CB8">
        <w:rPr>
          <w:rFonts w:ascii="Times New Roman" w:eastAsia="Calibri" w:hAnsi="Times New Roman" w:cs="Times New Roman"/>
          <w:sz w:val="24"/>
          <w:szCs w:val="24"/>
        </w:rPr>
        <w:t xml:space="preserve">Е.Г. </w:t>
      </w:r>
      <w:r w:rsidR="006F4C69">
        <w:rPr>
          <w:rFonts w:ascii="Times New Roman" w:eastAsia="Calibri" w:hAnsi="Times New Roman" w:cs="Times New Roman"/>
          <w:sz w:val="24"/>
          <w:szCs w:val="24"/>
        </w:rPr>
        <w:t xml:space="preserve">Сиваш </w:t>
      </w:r>
    </w:p>
    <w:p w:rsidR="00F75583" w:rsidRPr="007043AF" w:rsidRDefault="00F75583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</w:t>
      </w:r>
      <w:r w:rsidR="006F4C69">
        <w:rPr>
          <w:rFonts w:ascii="Times New Roman" w:eastAsia="Calibri" w:hAnsi="Times New Roman" w:cs="Times New Roman"/>
          <w:sz w:val="24"/>
          <w:szCs w:val="24"/>
        </w:rPr>
        <w:t>Д.З. Гусе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6D3" w:rsidRDefault="00FC226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75580C">
        <w:rPr>
          <w:rFonts w:ascii="Times New Roman" w:eastAsia="Calibri" w:hAnsi="Times New Roman" w:cs="Times New Roman"/>
          <w:sz w:val="24"/>
          <w:szCs w:val="24"/>
        </w:rPr>
        <w:t>2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01218">
        <w:rPr>
          <w:rFonts w:ascii="Times New Roman" w:eastAsia="Calibri" w:hAnsi="Times New Roman" w:cs="Times New Roman"/>
          <w:sz w:val="24"/>
          <w:szCs w:val="24"/>
        </w:rPr>
        <w:t>___ _______________________</w:t>
      </w:r>
    </w:p>
    <w:p w:rsidR="00715590" w:rsidRDefault="00715590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1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4ACE"/>
    <w:rsid w:val="00014FB5"/>
    <w:rsid w:val="00047150"/>
    <w:rsid w:val="00057D1C"/>
    <w:rsid w:val="00067441"/>
    <w:rsid w:val="0007131C"/>
    <w:rsid w:val="000778D4"/>
    <w:rsid w:val="000810C3"/>
    <w:rsid w:val="00085C8C"/>
    <w:rsid w:val="00085E3E"/>
    <w:rsid w:val="0008711A"/>
    <w:rsid w:val="0009033F"/>
    <w:rsid w:val="000C4D07"/>
    <w:rsid w:val="000E70CC"/>
    <w:rsid w:val="000E778B"/>
    <w:rsid w:val="000F0201"/>
    <w:rsid w:val="000F2755"/>
    <w:rsid w:val="0012225F"/>
    <w:rsid w:val="00125BE3"/>
    <w:rsid w:val="001300B8"/>
    <w:rsid w:val="00163083"/>
    <w:rsid w:val="00163FD2"/>
    <w:rsid w:val="00176B5D"/>
    <w:rsid w:val="00181926"/>
    <w:rsid w:val="00181F90"/>
    <w:rsid w:val="0019167E"/>
    <w:rsid w:val="001A17DA"/>
    <w:rsid w:val="001A7E84"/>
    <w:rsid w:val="001C116E"/>
    <w:rsid w:val="001D6448"/>
    <w:rsid w:val="001E3988"/>
    <w:rsid w:val="001E7EAA"/>
    <w:rsid w:val="0020053C"/>
    <w:rsid w:val="00204329"/>
    <w:rsid w:val="002066DD"/>
    <w:rsid w:val="002213F4"/>
    <w:rsid w:val="00225C23"/>
    <w:rsid w:val="00247CD6"/>
    <w:rsid w:val="002611FF"/>
    <w:rsid w:val="002644C2"/>
    <w:rsid w:val="00270866"/>
    <w:rsid w:val="00280091"/>
    <w:rsid w:val="002841DE"/>
    <w:rsid w:val="00285D3E"/>
    <w:rsid w:val="002A061A"/>
    <w:rsid w:val="002A629B"/>
    <w:rsid w:val="002E4079"/>
    <w:rsid w:val="002E4407"/>
    <w:rsid w:val="00322F02"/>
    <w:rsid w:val="00326410"/>
    <w:rsid w:val="00330451"/>
    <w:rsid w:val="0036173C"/>
    <w:rsid w:val="003855E7"/>
    <w:rsid w:val="003862C2"/>
    <w:rsid w:val="003C488D"/>
    <w:rsid w:val="003F18C3"/>
    <w:rsid w:val="00406C2D"/>
    <w:rsid w:val="00423223"/>
    <w:rsid w:val="00431C4A"/>
    <w:rsid w:val="004339AF"/>
    <w:rsid w:val="0045773F"/>
    <w:rsid w:val="00464698"/>
    <w:rsid w:val="00466CFD"/>
    <w:rsid w:val="004871AF"/>
    <w:rsid w:val="004B27E4"/>
    <w:rsid w:val="004B6845"/>
    <w:rsid w:val="004C0ADB"/>
    <w:rsid w:val="004E7E32"/>
    <w:rsid w:val="00501218"/>
    <w:rsid w:val="005049EA"/>
    <w:rsid w:val="00505BA7"/>
    <w:rsid w:val="00505BE7"/>
    <w:rsid w:val="0052165C"/>
    <w:rsid w:val="00533795"/>
    <w:rsid w:val="00544F28"/>
    <w:rsid w:val="00546A47"/>
    <w:rsid w:val="005546D3"/>
    <w:rsid w:val="00564D90"/>
    <w:rsid w:val="005773A3"/>
    <w:rsid w:val="00577CD0"/>
    <w:rsid w:val="005942BD"/>
    <w:rsid w:val="005D1A7B"/>
    <w:rsid w:val="005D5764"/>
    <w:rsid w:val="005F224A"/>
    <w:rsid w:val="00602899"/>
    <w:rsid w:val="00607C32"/>
    <w:rsid w:val="00611B51"/>
    <w:rsid w:val="0061749A"/>
    <w:rsid w:val="00641E55"/>
    <w:rsid w:val="00662810"/>
    <w:rsid w:val="00674CB8"/>
    <w:rsid w:val="0067781C"/>
    <w:rsid w:val="006A2A44"/>
    <w:rsid w:val="006A6982"/>
    <w:rsid w:val="006F4C69"/>
    <w:rsid w:val="007043AF"/>
    <w:rsid w:val="00715590"/>
    <w:rsid w:val="007207F8"/>
    <w:rsid w:val="00736D47"/>
    <w:rsid w:val="00741503"/>
    <w:rsid w:val="0074399A"/>
    <w:rsid w:val="0075580C"/>
    <w:rsid w:val="00782946"/>
    <w:rsid w:val="007A520F"/>
    <w:rsid w:val="007B1B85"/>
    <w:rsid w:val="007B250A"/>
    <w:rsid w:val="007B78F2"/>
    <w:rsid w:val="007C77BD"/>
    <w:rsid w:val="007F1BEB"/>
    <w:rsid w:val="00822840"/>
    <w:rsid w:val="0082304D"/>
    <w:rsid w:val="008232A9"/>
    <w:rsid w:val="00830E8B"/>
    <w:rsid w:val="00842A35"/>
    <w:rsid w:val="0085201D"/>
    <w:rsid w:val="00880626"/>
    <w:rsid w:val="00887864"/>
    <w:rsid w:val="00897AD4"/>
    <w:rsid w:val="008B6319"/>
    <w:rsid w:val="008C0137"/>
    <w:rsid w:val="008D183E"/>
    <w:rsid w:val="008D1D62"/>
    <w:rsid w:val="008E1474"/>
    <w:rsid w:val="0090087D"/>
    <w:rsid w:val="00910A8C"/>
    <w:rsid w:val="00911D79"/>
    <w:rsid w:val="0092434A"/>
    <w:rsid w:val="00941F3F"/>
    <w:rsid w:val="00945617"/>
    <w:rsid w:val="00950D8F"/>
    <w:rsid w:val="0097194E"/>
    <w:rsid w:val="00984A3F"/>
    <w:rsid w:val="00986882"/>
    <w:rsid w:val="00996F7E"/>
    <w:rsid w:val="009B5E2A"/>
    <w:rsid w:val="00A03878"/>
    <w:rsid w:val="00A07401"/>
    <w:rsid w:val="00A32CD5"/>
    <w:rsid w:val="00A41B10"/>
    <w:rsid w:val="00A45F9E"/>
    <w:rsid w:val="00A474E8"/>
    <w:rsid w:val="00A57244"/>
    <w:rsid w:val="00A9051C"/>
    <w:rsid w:val="00A97AC4"/>
    <w:rsid w:val="00AA00C8"/>
    <w:rsid w:val="00AB13BB"/>
    <w:rsid w:val="00AD0409"/>
    <w:rsid w:val="00AE40B8"/>
    <w:rsid w:val="00AF365F"/>
    <w:rsid w:val="00AF666C"/>
    <w:rsid w:val="00B36546"/>
    <w:rsid w:val="00B4300E"/>
    <w:rsid w:val="00B52A61"/>
    <w:rsid w:val="00B61210"/>
    <w:rsid w:val="00B73624"/>
    <w:rsid w:val="00B813B1"/>
    <w:rsid w:val="00B84640"/>
    <w:rsid w:val="00B878B1"/>
    <w:rsid w:val="00BB0E32"/>
    <w:rsid w:val="00BC7297"/>
    <w:rsid w:val="00BE176F"/>
    <w:rsid w:val="00BE1FA9"/>
    <w:rsid w:val="00BE5F6A"/>
    <w:rsid w:val="00BF3B5B"/>
    <w:rsid w:val="00C03698"/>
    <w:rsid w:val="00C06587"/>
    <w:rsid w:val="00C0678C"/>
    <w:rsid w:val="00C22FEE"/>
    <w:rsid w:val="00C2558A"/>
    <w:rsid w:val="00C32660"/>
    <w:rsid w:val="00C63874"/>
    <w:rsid w:val="00C95EBA"/>
    <w:rsid w:val="00CA4C05"/>
    <w:rsid w:val="00CB2BE7"/>
    <w:rsid w:val="00CB7A0C"/>
    <w:rsid w:val="00CC2A31"/>
    <w:rsid w:val="00CD303C"/>
    <w:rsid w:val="00CD73E1"/>
    <w:rsid w:val="00CE79A6"/>
    <w:rsid w:val="00CF590E"/>
    <w:rsid w:val="00D11496"/>
    <w:rsid w:val="00D30101"/>
    <w:rsid w:val="00D52E02"/>
    <w:rsid w:val="00D6693C"/>
    <w:rsid w:val="00D80972"/>
    <w:rsid w:val="00D8291A"/>
    <w:rsid w:val="00D86DB6"/>
    <w:rsid w:val="00DA0750"/>
    <w:rsid w:val="00DD1AAC"/>
    <w:rsid w:val="00DE53C4"/>
    <w:rsid w:val="00DF641A"/>
    <w:rsid w:val="00E056EC"/>
    <w:rsid w:val="00E06633"/>
    <w:rsid w:val="00E232E4"/>
    <w:rsid w:val="00E311E2"/>
    <w:rsid w:val="00E315AC"/>
    <w:rsid w:val="00E36BCE"/>
    <w:rsid w:val="00E40B62"/>
    <w:rsid w:val="00E54AE0"/>
    <w:rsid w:val="00E9616C"/>
    <w:rsid w:val="00EA3D5D"/>
    <w:rsid w:val="00EA56E9"/>
    <w:rsid w:val="00EB7378"/>
    <w:rsid w:val="00EC171C"/>
    <w:rsid w:val="00EC7054"/>
    <w:rsid w:val="00F063FB"/>
    <w:rsid w:val="00F16018"/>
    <w:rsid w:val="00F25646"/>
    <w:rsid w:val="00F307F8"/>
    <w:rsid w:val="00F312BD"/>
    <w:rsid w:val="00F63922"/>
    <w:rsid w:val="00F63F5A"/>
    <w:rsid w:val="00F65F71"/>
    <w:rsid w:val="00F75583"/>
    <w:rsid w:val="00F7587B"/>
    <w:rsid w:val="00F82BFF"/>
    <w:rsid w:val="00F87EB2"/>
    <w:rsid w:val="00F919CC"/>
    <w:rsid w:val="00FB570E"/>
    <w:rsid w:val="00FC2268"/>
    <w:rsid w:val="00FD5396"/>
    <w:rsid w:val="00FE5D32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E095F-0026-40A9-827B-F969630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FED6-D340-4E27-B051-D763AECB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user</cp:lastModifiedBy>
  <cp:revision>2</cp:revision>
  <cp:lastPrinted>2020-08-12T08:47:00Z</cp:lastPrinted>
  <dcterms:created xsi:type="dcterms:W3CDTF">2020-08-12T10:19:00Z</dcterms:created>
  <dcterms:modified xsi:type="dcterms:W3CDTF">2020-08-12T10:19:00Z</dcterms:modified>
</cp:coreProperties>
</file>